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22" w:rsidRPr="00A8291A" w:rsidRDefault="005F0722" w:rsidP="005F0722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5F0722" w:rsidRPr="00A8291A" w:rsidRDefault="005F0722" w:rsidP="005F0722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5F0722" w:rsidRPr="00A8291A" w:rsidRDefault="005F0722" w:rsidP="005F0722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722" w:rsidRPr="00A8291A" w:rsidRDefault="005F0722" w:rsidP="005F0722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5F0722" w:rsidRPr="00A8291A" w:rsidRDefault="005F0722" w:rsidP="005F0722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5F0722" w:rsidRPr="00A8291A" w:rsidRDefault="005F0722" w:rsidP="005F0722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F0722" w:rsidRPr="00A8291A" w:rsidRDefault="005F0722" w:rsidP="005F0722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5F0722" w:rsidRPr="00A8291A" w:rsidRDefault="005F0722" w:rsidP="005F0722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5F0722" w:rsidRPr="00E85172" w:rsidRDefault="005F0722" w:rsidP="005F0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5F0722" w:rsidRPr="00E85172" w:rsidRDefault="005F0722" w:rsidP="005F0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5F0722" w:rsidRPr="00A8291A" w:rsidRDefault="005F0722" w:rsidP="005F0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5F0722" w:rsidRPr="00E85172" w:rsidRDefault="005F0722" w:rsidP="005F072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5F0722" w:rsidTr="00B42CC6">
        <w:trPr>
          <w:trHeight w:val="20"/>
        </w:trPr>
        <w:tc>
          <w:tcPr>
            <w:tcW w:w="1172" w:type="dxa"/>
            <w:vAlign w:val="center"/>
          </w:tcPr>
          <w:p w:rsidR="005F0722" w:rsidRPr="00A8291A" w:rsidRDefault="005F0722" w:rsidP="00B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F0722" w:rsidRPr="00A8291A" w:rsidRDefault="005F0722" w:rsidP="00B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0722" w:rsidRPr="00A8291A" w:rsidRDefault="005F0722" w:rsidP="00B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F0722" w:rsidRPr="00A8291A" w:rsidRDefault="005F0722" w:rsidP="00B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F0722" w:rsidRPr="00A8291A" w:rsidRDefault="005F0722" w:rsidP="00B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5F0722" w:rsidTr="00B42CC6">
        <w:trPr>
          <w:trHeight w:val="20"/>
        </w:trPr>
        <w:tc>
          <w:tcPr>
            <w:tcW w:w="1172" w:type="dxa"/>
            <w:vAlign w:val="center"/>
          </w:tcPr>
          <w:p w:rsidR="005F0722" w:rsidRPr="00A8291A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F0722" w:rsidRPr="006364B9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8 036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0722" w:rsidRPr="006364B9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</w:t>
            </w: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F0722" w:rsidRPr="006364B9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F0722" w:rsidRPr="00E85172" w:rsidRDefault="005F0722" w:rsidP="00B42C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0722" w:rsidTr="00B42CC6">
        <w:trPr>
          <w:trHeight w:val="20"/>
        </w:trPr>
        <w:tc>
          <w:tcPr>
            <w:tcW w:w="1172" w:type="dxa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6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F0722" w:rsidRDefault="005F0722" w:rsidP="00B42C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0722" w:rsidTr="00B42CC6">
        <w:trPr>
          <w:trHeight w:val="20"/>
        </w:trPr>
        <w:tc>
          <w:tcPr>
            <w:tcW w:w="1172" w:type="dxa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40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F0722" w:rsidRDefault="005F0722" w:rsidP="00B42CC6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5F0722" w:rsidRPr="00E85172" w:rsidRDefault="005F0722" w:rsidP="00B42C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F0722" w:rsidRPr="00911CC2" w:rsidRDefault="005F0722" w:rsidP="005F07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5F0722" w:rsidRPr="00911CC2" w:rsidRDefault="005F0722" w:rsidP="005F072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5F0722" w:rsidRPr="00911CC2" w:rsidRDefault="005F0722" w:rsidP="005F0722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5F0722" w:rsidRPr="00C05A29" w:rsidRDefault="005F0722" w:rsidP="005F07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5F0722" w:rsidRDefault="005F0722" w:rsidP="005F072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5F0722" w:rsidRPr="00911CC2" w:rsidRDefault="005F0722" w:rsidP="005F0722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5F0722" w:rsidRPr="00911CC2" w:rsidRDefault="005F0722" w:rsidP="005F0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5F0722" w:rsidRPr="00C05A29" w:rsidRDefault="005F0722" w:rsidP="005F07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5F0722" w:rsidRPr="00A8291A" w:rsidRDefault="005F0722" w:rsidP="005F07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5F0722" w:rsidRPr="00A8291A" w:rsidRDefault="005F0722" w:rsidP="005F0722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5F0722" w:rsidRPr="00A8291A" w:rsidRDefault="005F0722" w:rsidP="005F0722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5F0722" w:rsidRPr="00A8291A" w:rsidRDefault="005F0722" w:rsidP="005F07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5F0722" w:rsidRPr="00A8291A" w:rsidRDefault="005F0722" w:rsidP="005F07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AE4369" w:rsidRPr="005F0722" w:rsidRDefault="005F0722" w:rsidP="005F0722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bookmarkStart w:id="0" w:name="_GoBack"/>
      <w:bookmarkEnd w:id="0"/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</w:p>
    <w:sectPr w:rsidR="00AE4369" w:rsidRPr="005F0722" w:rsidSect="00911CC2">
      <w:footerReference w:type="first" r:id="rId8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40" w:rsidRDefault="00535C40">
      <w:pPr>
        <w:spacing w:after="0" w:line="240" w:lineRule="auto"/>
      </w:pPr>
      <w:r>
        <w:separator/>
      </w:r>
    </w:p>
  </w:endnote>
  <w:endnote w:type="continuationSeparator" w:id="0">
    <w:p w:rsidR="00535C40" w:rsidRDefault="0053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BF" w:rsidRDefault="00535C40">
    <w:pPr>
      <w:jc w:val="center"/>
    </w:pPr>
    <w:r>
      <w:rPr>
        <w:rFonts w:ascii="Calibri" w:eastAsia="Calibri" w:hAnsi="Calibri" w:cs="Calibri"/>
      </w:rPr>
      <w:t>Šis dokuments ir parakstīts ar</w:t>
    </w:r>
    <w:r>
      <w:rPr>
        <w:rFonts w:ascii="Calibri" w:eastAsia="Calibri" w:hAnsi="Calibri" w:cs="Calibri"/>
      </w:rPr>
      <w:t xml:space="preserve">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40" w:rsidRDefault="00535C40">
      <w:pPr>
        <w:spacing w:after="0" w:line="240" w:lineRule="auto"/>
      </w:pPr>
      <w:r>
        <w:separator/>
      </w:r>
    </w:p>
  </w:footnote>
  <w:footnote w:type="continuationSeparator" w:id="0">
    <w:p w:rsidR="00535C40" w:rsidRDefault="0053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ED2026"/>
    <w:multiLevelType w:val="hybridMultilevel"/>
    <w:tmpl w:val="FDF42C74"/>
    <w:lvl w:ilvl="0" w:tplc="BB7E78F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76C17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2CD2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0E32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E0E3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8C63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52AE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FC78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4ED7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207DDA"/>
    <w:multiLevelType w:val="hybridMultilevel"/>
    <w:tmpl w:val="ED80CF6E"/>
    <w:lvl w:ilvl="0" w:tplc="C170823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3C827C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7D8D1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104B05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72A383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616CCA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A96AD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6A8C8D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D8874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452FA"/>
    <w:multiLevelType w:val="hybridMultilevel"/>
    <w:tmpl w:val="1AE05C36"/>
    <w:lvl w:ilvl="0" w:tplc="684C8C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2C49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A3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43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4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3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B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63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4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26"/>
  </w:num>
  <w:num w:numId="6">
    <w:abstractNumId w:val="38"/>
  </w:num>
  <w:num w:numId="7">
    <w:abstractNumId w:val="10"/>
  </w:num>
  <w:num w:numId="8">
    <w:abstractNumId w:val="25"/>
  </w:num>
  <w:num w:numId="9">
    <w:abstractNumId w:val="29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22"/>
  </w:num>
  <w:num w:numId="15">
    <w:abstractNumId w:val="1"/>
  </w:num>
  <w:num w:numId="16">
    <w:abstractNumId w:val="39"/>
  </w:num>
  <w:num w:numId="17">
    <w:abstractNumId w:val="42"/>
  </w:num>
  <w:num w:numId="18">
    <w:abstractNumId w:val="19"/>
  </w:num>
  <w:num w:numId="19">
    <w:abstractNumId w:val="23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8"/>
  </w:num>
  <w:num w:numId="26">
    <w:abstractNumId w:val="16"/>
  </w:num>
  <w:num w:numId="27">
    <w:abstractNumId w:val="40"/>
  </w:num>
  <w:num w:numId="28">
    <w:abstractNumId w:val="11"/>
  </w:num>
  <w:num w:numId="29">
    <w:abstractNumId w:val="41"/>
  </w:num>
  <w:num w:numId="30">
    <w:abstractNumId w:val="20"/>
  </w:num>
  <w:num w:numId="31">
    <w:abstractNumId w:val="30"/>
  </w:num>
  <w:num w:numId="32">
    <w:abstractNumId w:val="17"/>
  </w:num>
  <w:num w:numId="33">
    <w:abstractNumId w:val="36"/>
  </w:num>
  <w:num w:numId="34">
    <w:abstractNumId w:val="33"/>
  </w:num>
  <w:num w:numId="35">
    <w:abstractNumId w:val="37"/>
  </w:num>
  <w:num w:numId="36">
    <w:abstractNumId w:val="3"/>
  </w:num>
  <w:num w:numId="37">
    <w:abstractNumId w:val="13"/>
  </w:num>
  <w:num w:numId="38">
    <w:abstractNumId w:val="28"/>
  </w:num>
  <w:num w:numId="39">
    <w:abstractNumId w:val="27"/>
  </w:num>
  <w:num w:numId="40">
    <w:abstractNumId w:val="14"/>
  </w:num>
  <w:num w:numId="41">
    <w:abstractNumId w:val="35"/>
  </w:num>
  <w:num w:numId="42">
    <w:abstractNumId w:val="2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4CF7"/>
    <w:rsid w:val="001569D2"/>
    <w:rsid w:val="00160B3E"/>
    <w:rsid w:val="00173A3B"/>
    <w:rsid w:val="00175944"/>
    <w:rsid w:val="00180BA2"/>
    <w:rsid w:val="001842B3"/>
    <w:rsid w:val="00192C3B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65538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2DBB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35C40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F21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0722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234A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3641"/>
    <w:rsid w:val="00B75908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6D65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61C3D"/>
    <w:rsid w:val="00D8050A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0ABF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6A3E-C48E-4D2E-B235-91D0A67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5-07-04T12:16:00Z</dcterms:created>
  <dcterms:modified xsi:type="dcterms:W3CDTF">2025-07-04T12:16:00Z</dcterms:modified>
</cp:coreProperties>
</file>